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050B7E" w:rsidRDefault="009449B4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2E64B2C1" w:rsidR="00B11FA5" w:rsidRPr="00050B7E" w:rsidRDefault="00FD1138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C145F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184481EA" w:rsidR="008D155F" w:rsidRDefault="004A1870" w:rsidP="5D088A5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5D088A5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FD1018" w:rsidRPr="5D088A5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41E3AD3E" w:rsidR="00A03E11" w:rsidRPr="00050B7E" w:rsidRDefault="0063216A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050B7E" w:rsidRDefault="0063216A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9EED56D" w14:textId="62786A8B" w:rsidR="0027456A" w:rsidRPr="00050B7E" w:rsidRDefault="00463ADB" w:rsidP="008D556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l otro lado del mundo</w:t>
      </w:r>
    </w:p>
    <w:p w14:paraId="409C3A27" w14:textId="77777777" w:rsidR="00463ADB" w:rsidRPr="00050B7E" w:rsidRDefault="00463ADB" w:rsidP="008D5560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7B1D27C" w14:textId="77777777" w:rsidR="00024F58" w:rsidRDefault="00024F58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F534F9A" w14:textId="7131702D" w:rsidR="0027456A" w:rsidRPr="00050B7E" w:rsidRDefault="00315214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8105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50B7E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27E2F">
        <w:rPr>
          <w:rFonts w:ascii="Montserrat" w:hAnsi="Montserrat"/>
          <w:i/>
        </w:rPr>
        <w:t>c</w:t>
      </w:r>
      <w:r w:rsidR="00463ADB" w:rsidRPr="00050B7E">
        <w:rPr>
          <w:rFonts w:ascii="Montserrat" w:hAnsi="Montserrat"/>
          <w:i/>
        </w:rPr>
        <w:t>lasifica obras artísticas de formato bidimensional a partir de su origen, época o estilo.</w:t>
      </w:r>
    </w:p>
    <w:p w14:paraId="1E3C195E" w14:textId="77777777" w:rsidR="00463ADB" w:rsidRPr="00050B7E" w:rsidRDefault="00463ADB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4F730400" w:rsidR="00315214" w:rsidRPr="00050B7E" w:rsidRDefault="0063216A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="00227E2F">
        <w:rPr>
          <w:rFonts w:ascii="Montserrat" w:hAnsi="Montserrat"/>
          <w:i/>
        </w:rPr>
        <w:t>c</w:t>
      </w:r>
      <w:r w:rsidR="00463ADB" w:rsidRPr="00050B7E">
        <w:rPr>
          <w:rFonts w:ascii="Montserrat" w:hAnsi="Montserrat"/>
          <w:i/>
        </w:rPr>
        <w:t>lasifica obras artísticas de formato bidimensional producidas en Asia y África en distintos momentos de la historia.</w:t>
      </w:r>
    </w:p>
    <w:p w14:paraId="66A068A3" w14:textId="77777777" w:rsidR="007979A9" w:rsidRPr="00050B7E" w:rsidRDefault="007979A9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A362952" w14:textId="77777777" w:rsidR="008B67E3" w:rsidRPr="00050B7E" w:rsidRDefault="008B67E3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050B7E" w:rsidRDefault="00315214" w:rsidP="008D55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1B3B6667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2B004DF7" w14:textId="699F3183" w:rsidR="00F77800" w:rsidRPr="00050B7E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xplorarás</w:t>
      </w:r>
      <w:r w:rsidR="00F77800" w:rsidRPr="00050B7E">
        <w:rPr>
          <w:rFonts w:ascii="Montserrat" w:eastAsia="Arial" w:hAnsi="Montserrat" w:cs="Arial"/>
          <w:highlight w:val="white"/>
        </w:rPr>
        <w:t xml:space="preserve"> algunas representaciones artísticas producidas en Asia.</w:t>
      </w:r>
    </w:p>
    <w:p w14:paraId="1908B8C6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b/>
          <w:highlight w:val="white"/>
        </w:rPr>
      </w:pPr>
    </w:p>
    <w:p w14:paraId="6659652C" w14:textId="77777777" w:rsidR="00FF2D8B" w:rsidRP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  <w:highlight w:val="white"/>
        </w:rPr>
        <w:t>Lee con atención la pregunta</w:t>
      </w:r>
      <w:r w:rsidR="00F77800" w:rsidRPr="00FF2D8B">
        <w:rPr>
          <w:rFonts w:ascii="Montserrat" w:eastAsia="Arial" w:hAnsi="Montserrat" w:cs="Arial"/>
          <w:highlight w:val="white"/>
        </w:rPr>
        <w:t xml:space="preserve"> de </w:t>
      </w:r>
      <w:r w:rsidRPr="00FF2D8B">
        <w:rPr>
          <w:rFonts w:ascii="Montserrat" w:eastAsia="Arial" w:hAnsi="Montserrat" w:cs="Arial"/>
          <w:highlight w:val="white"/>
        </w:rPr>
        <w:t xml:space="preserve">Ana </w:t>
      </w:r>
      <w:r w:rsidR="00F77800" w:rsidRPr="00FF2D8B">
        <w:rPr>
          <w:rFonts w:ascii="Montserrat" w:eastAsia="Arial" w:hAnsi="Montserrat" w:cs="Arial"/>
          <w:highlight w:val="white"/>
        </w:rPr>
        <w:t>estudiante</w:t>
      </w:r>
      <w:r w:rsidRPr="00FF2D8B">
        <w:rPr>
          <w:rFonts w:ascii="Montserrat" w:eastAsia="Arial" w:hAnsi="Montserrat" w:cs="Arial"/>
          <w:highlight w:val="white"/>
        </w:rPr>
        <w:t xml:space="preserve"> de 3º de primaria.</w:t>
      </w:r>
    </w:p>
    <w:p w14:paraId="51295BF6" w14:textId="0E8B2BE5" w:rsidR="00F77800" w:rsidRPr="00FF2D8B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  <w:highlight w:val="white"/>
        </w:rPr>
        <w:t xml:space="preserve"> </w:t>
      </w:r>
    </w:p>
    <w:p w14:paraId="3AB9D305" w14:textId="33156E9B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Ana María Gutiérrez, de Chetumal, Quintana Roo comenta que hace poco vio una película que se desarrollaba en Asia y que le llamó mucho la atención algunos cuadros que representaban arte de la India, ella nunca había escuchado esa palabra </w:t>
      </w:r>
      <w:r w:rsidR="0070169C" w:rsidRPr="00050B7E">
        <w:rPr>
          <w:rFonts w:ascii="Montserrat" w:eastAsia="Arial" w:hAnsi="Montserrat" w:cs="Arial"/>
          <w:highlight w:val="white"/>
        </w:rPr>
        <w:t>y preguntaba</w:t>
      </w:r>
      <w:r w:rsidR="0070169C">
        <w:rPr>
          <w:rFonts w:ascii="Montserrat" w:eastAsia="Arial" w:hAnsi="Montserrat" w:cs="Arial"/>
          <w:highlight w:val="white"/>
        </w:rPr>
        <w:t>, ¿Q</w:t>
      </w:r>
      <w:r w:rsidRPr="00050B7E">
        <w:rPr>
          <w:rFonts w:ascii="Montserrat" w:eastAsia="Arial" w:hAnsi="Montserrat" w:cs="Arial"/>
          <w:highlight w:val="white"/>
        </w:rPr>
        <w:t xml:space="preserve">ué es el arte de la India?  </w:t>
      </w:r>
    </w:p>
    <w:p w14:paraId="05E13AD1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7DC605" w14:textId="4DCAB3C0" w:rsidR="00FF2D8B" w:rsidRDefault="009704CC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spuesta: E</w:t>
      </w:r>
      <w:r w:rsidR="00F77800" w:rsidRPr="00050B7E">
        <w:rPr>
          <w:rFonts w:ascii="Montserrat" w:eastAsia="Arial" w:hAnsi="Montserrat" w:cs="Arial"/>
          <w:highlight w:val="white"/>
        </w:rPr>
        <w:t>l arte de la India es muy antiguo, forma parte de las representaciones artísticas de Asia</w:t>
      </w:r>
      <w:r w:rsidR="00FF2D8B">
        <w:rPr>
          <w:rFonts w:ascii="Montserrat" w:eastAsia="Arial" w:hAnsi="Montserrat" w:cs="Arial"/>
          <w:highlight w:val="white"/>
        </w:rPr>
        <w:t>.</w:t>
      </w:r>
    </w:p>
    <w:p w14:paraId="2A01E190" w14:textId="77777777" w:rsid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570C2E" w14:textId="6AE241AC" w:rsidR="0067221C" w:rsidRDefault="00FF2D8B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E</w:t>
      </w:r>
      <w:r w:rsidR="00F77800" w:rsidRPr="00050B7E">
        <w:rPr>
          <w:rFonts w:ascii="Montserrat" w:eastAsia="Arial" w:hAnsi="Montserrat" w:cs="Arial"/>
          <w:highlight w:val="white"/>
        </w:rPr>
        <w:t>n esta clase conoce</w:t>
      </w:r>
      <w:r>
        <w:rPr>
          <w:rFonts w:ascii="Montserrat" w:eastAsia="Arial" w:hAnsi="Montserrat" w:cs="Arial"/>
          <w:highlight w:val="white"/>
        </w:rPr>
        <w:t>rás</w:t>
      </w:r>
      <w:r w:rsidR="00F77800" w:rsidRPr="00050B7E">
        <w:rPr>
          <w:rFonts w:ascii="Montserrat" w:eastAsia="Arial" w:hAnsi="Montserrat" w:cs="Arial"/>
          <w:highlight w:val="white"/>
        </w:rPr>
        <w:t xml:space="preserve"> algunas representaciones artísticas de este continente.</w:t>
      </w:r>
    </w:p>
    <w:p w14:paraId="28D46D9C" w14:textId="77777777" w:rsidR="00FF2D8B" w:rsidRDefault="00FF2D8B" w:rsidP="008D5560">
      <w:pPr>
        <w:spacing w:after="0" w:line="240" w:lineRule="auto"/>
        <w:jc w:val="both"/>
        <w:rPr>
          <w:rFonts w:ascii="Montserrat" w:hAnsi="Montserrat"/>
        </w:rPr>
      </w:pPr>
    </w:p>
    <w:p w14:paraId="3EB30D8E" w14:textId="77777777" w:rsidR="00FF2D8B" w:rsidRPr="00050B7E" w:rsidRDefault="00FF2D8B" w:rsidP="008D5560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050B7E" w:rsidRDefault="00315214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14:paraId="04FE5528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6D6B0E19" w14:textId="174BFB4F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aliza las siguientes actividades:</w:t>
      </w:r>
    </w:p>
    <w:p w14:paraId="58F4B43A" w14:textId="77777777" w:rsidR="00FF2D8B" w:rsidRP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70F5DE0B" w14:textId="13505398" w:rsidR="00F77800" w:rsidRPr="00FF2D8B" w:rsidRDefault="00F77800" w:rsidP="008D5560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eastAsia="Arial" w:hAnsi="Montserrat" w:cs="Arial"/>
          <w:b/>
          <w:highlight w:val="white"/>
        </w:rPr>
      </w:pPr>
      <w:r w:rsidRPr="00FF2D8B">
        <w:rPr>
          <w:rFonts w:ascii="Montserrat" w:eastAsia="Arial" w:hAnsi="Montserrat" w:cs="Arial"/>
          <w:b/>
          <w:highlight w:val="white"/>
        </w:rPr>
        <w:t xml:space="preserve"> “El arte y sus expresiones”</w:t>
      </w:r>
    </w:p>
    <w:p w14:paraId="23543A38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4F897F1A" w14:textId="77ECD77E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cuerdas el</w:t>
      </w:r>
      <w:r w:rsidR="00F77800" w:rsidRPr="00050B7E">
        <w:rPr>
          <w:rFonts w:ascii="Montserrat" w:eastAsia="Arial" w:hAnsi="Montserrat" w:cs="Arial"/>
          <w:highlight w:val="white"/>
        </w:rPr>
        <w:t xml:space="preserve"> baúl del arte, </w:t>
      </w:r>
      <w:r>
        <w:rPr>
          <w:rFonts w:ascii="Montserrat" w:eastAsia="Arial" w:hAnsi="Montserrat" w:cs="Arial"/>
          <w:highlight w:val="white"/>
        </w:rPr>
        <w:t xml:space="preserve">en el </w:t>
      </w:r>
      <w:r w:rsidR="00F77800" w:rsidRPr="00050B7E">
        <w:rPr>
          <w:rFonts w:ascii="Montserrat" w:eastAsia="Arial" w:hAnsi="Montserrat" w:cs="Arial"/>
          <w:highlight w:val="white"/>
        </w:rPr>
        <w:t xml:space="preserve">baúl </w:t>
      </w:r>
      <w:r>
        <w:rPr>
          <w:rFonts w:ascii="Montserrat" w:eastAsia="Arial" w:hAnsi="Montserrat" w:cs="Arial"/>
          <w:highlight w:val="white"/>
        </w:rPr>
        <w:t>hay una pintura de la India.</w:t>
      </w:r>
    </w:p>
    <w:p w14:paraId="2623DAE4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7DC99691" w14:textId="1D2C3101" w:rsidR="00A1248E" w:rsidRDefault="00FF2D8B" w:rsidP="008D5560">
      <w:pPr>
        <w:spacing w:after="0" w:line="240" w:lineRule="auto"/>
        <w:rPr>
          <w:rFonts w:ascii="Montserrat" w:hAnsi="Montserrat"/>
          <w:noProof/>
          <w:highlight w:val="white"/>
        </w:rPr>
      </w:pPr>
      <w:r>
        <w:rPr>
          <w:rFonts w:ascii="Montserrat" w:eastAsia="Arial" w:hAnsi="Montserrat" w:cs="Arial"/>
          <w:highlight w:val="white"/>
        </w:rPr>
        <w:t>Obsérvala y analízala.</w:t>
      </w:r>
      <w:r w:rsidR="00A1248E" w:rsidRPr="00050B7E">
        <w:rPr>
          <w:rFonts w:ascii="Montserrat" w:hAnsi="Montserrat"/>
          <w:noProof/>
          <w:highlight w:val="white"/>
        </w:rPr>
        <w:t xml:space="preserve"> </w:t>
      </w:r>
    </w:p>
    <w:p w14:paraId="4360B7EC" w14:textId="77777777" w:rsidR="00FD1138" w:rsidRPr="00050B7E" w:rsidRDefault="00FD1138" w:rsidP="008D5560">
      <w:pPr>
        <w:spacing w:after="0" w:line="240" w:lineRule="auto"/>
        <w:rPr>
          <w:rFonts w:ascii="Montserrat" w:hAnsi="Montserrat"/>
          <w:noProof/>
          <w:highlight w:val="white"/>
        </w:rPr>
      </w:pPr>
    </w:p>
    <w:p w14:paraId="4652A207" w14:textId="39A2326F" w:rsidR="00F77800" w:rsidRDefault="00A1248E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50B7E">
        <w:rPr>
          <w:rFonts w:ascii="Montserrat" w:hAnsi="Montserrat"/>
          <w:noProof/>
          <w:highlight w:val="white"/>
          <w:lang w:eastAsia="es-MX"/>
        </w:rPr>
        <w:drawing>
          <wp:inline distT="114300" distB="114300" distL="114300" distR="114300" wp14:anchorId="55C5B1EA" wp14:editId="20021A10">
            <wp:extent cx="2113915" cy="2667451"/>
            <wp:effectExtent l="0" t="0" r="635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/>
                    <a:srcRect l="11290" t="4381" r="11290" b="26615"/>
                    <a:stretch/>
                  </pic:blipFill>
                  <pic:spPr bwMode="auto">
                    <a:xfrm>
                      <a:off x="0" y="0"/>
                      <a:ext cx="2153111" cy="27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80C2" w14:textId="77777777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sabiduría. </w:t>
      </w:r>
    </w:p>
    <w:p w14:paraId="54140405" w14:textId="768E596E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udios Indostánicos.</w:t>
      </w:r>
      <w:r w:rsidRPr="00FF2D8B">
        <w:rPr>
          <w:rFonts w:ascii="Montserrat" w:eastAsia="Arial" w:hAnsi="Montserrat" w:cs="Arial"/>
        </w:rPr>
        <w:t xml:space="preserve"> </w:t>
      </w:r>
    </w:p>
    <w:p w14:paraId="523D528A" w14:textId="1EEB086A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2D8B">
        <w:rPr>
          <w:rFonts w:ascii="Montserrat" w:eastAsia="Arial" w:hAnsi="Montserrat" w:cs="Arial"/>
        </w:rPr>
        <w:t xml:space="preserve">Ideologías religiosas. </w:t>
      </w:r>
    </w:p>
    <w:p w14:paraId="7966A91B" w14:textId="0BAE969B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oberto Montenegro (887-1968).</w:t>
      </w:r>
    </w:p>
    <w:p w14:paraId="14853E84" w14:textId="072A1203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</w:rPr>
        <w:t>Oficina</w:t>
      </w:r>
      <w:r>
        <w:rPr>
          <w:rFonts w:ascii="Montserrat" w:eastAsia="Arial" w:hAnsi="Montserrat" w:cs="Arial"/>
        </w:rPr>
        <w:t xml:space="preserve"> del Secretario, Secretaria de E</w:t>
      </w:r>
      <w:r w:rsidRPr="00FF2D8B">
        <w:rPr>
          <w:rFonts w:ascii="Montserrat" w:eastAsia="Arial" w:hAnsi="Montserrat" w:cs="Arial"/>
        </w:rPr>
        <w:t xml:space="preserve">ducación </w:t>
      </w:r>
      <w:r>
        <w:rPr>
          <w:rFonts w:ascii="Montserrat" w:eastAsia="Arial" w:hAnsi="Montserrat" w:cs="Arial"/>
        </w:rPr>
        <w:t>P</w:t>
      </w:r>
      <w:r w:rsidRPr="00FF2D8B">
        <w:rPr>
          <w:rFonts w:ascii="Montserrat" w:eastAsia="Arial" w:hAnsi="Montserrat" w:cs="Arial"/>
        </w:rPr>
        <w:t>ública.</w:t>
      </w:r>
    </w:p>
    <w:p w14:paraId="56BC0CD1" w14:textId="77777777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7401A5D9" w14:textId="680C0961" w:rsid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testa las siguientes preguntas en tu cuaderno:</w:t>
      </w:r>
    </w:p>
    <w:p w14:paraId="30D0C813" w14:textId="77777777" w:rsidR="00FF2D8B" w:rsidRPr="00050B7E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B1EC9F8" w14:textId="77777777" w:rsidR="00F77800" w:rsidRPr="00050B7E" w:rsidRDefault="00F7780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>¿Qué crees que está sucediendo?</w:t>
      </w:r>
    </w:p>
    <w:p w14:paraId="173730B9" w14:textId="77777777" w:rsidR="00F77800" w:rsidRDefault="00F77800" w:rsidP="008D5560">
      <w:pPr>
        <w:spacing w:after="0" w:line="240" w:lineRule="auto"/>
        <w:ind w:left="720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>Parece una ceremonia religiosa.</w:t>
      </w:r>
    </w:p>
    <w:p w14:paraId="549841B7" w14:textId="77777777" w:rsidR="00FF2D8B" w:rsidRPr="00050B7E" w:rsidRDefault="00FF2D8B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14:paraId="3B54E5F9" w14:textId="77777777" w:rsidR="00F77800" w:rsidRPr="00050B7E" w:rsidRDefault="00F7780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¿Qué se observa? </w:t>
      </w:r>
    </w:p>
    <w:p w14:paraId="43076736" w14:textId="77777777" w:rsidR="00F77800" w:rsidRDefault="00F77800" w:rsidP="008D5560">
      <w:pPr>
        <w:spacing w:after="0" w:line="240" w:lineRule="auto"/>
        <w:ind w:left="720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Un buda sentado sobre una flor de loto en una escultura de piedra en forma de elefante. </w:t>
      </w:r>
    </w:p>
    <w:p w14:paraId="339D7C0C" w14:textId="77777777" w:rsidR="00FF2D8B" w:rsidRDefault="00FF2D8B" w:rsidP="008D5560">
      <w:pPr>
        <w:spacing w:after="0" w:line="240" w:lineRule="auto"/>
        <w:rPr>
          <w:rFonts w:ascii="Montserrat" w:hAnsi="Montserrat"/>
          <w:highlight w:val="white"/>
        </w:rPr>
      </w:pPr>
    </w:p>
    <w:p w14:paraId="0E0F4FB9" w14:textId="675D6CD1" w:rsidR="00F77800" w:rsidRPr="00050B7E" w:rsidRDefault="00FF2D8B" w:rsidP="008D5560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>
        <w:rPr>
          <w:rFonts w:ascii="Montserrat" w:eastAsia="Arial" w:hAnsi="Montserrat" w:cs="Arial"/>
          <w:highlight w:val="white"/>
        </w:rPr>
        <w:t>L</w:t>
      </w:r>
      <w:r w:rsidR="00F77800" w:rsidRPr="00050B7E">
        <w:rPr>
          <w:rFonts w:ascii="Montserrat" w:eastAsia="Arial" w:hAnsi="Montserrat" w:cs="Arial"/>
          <w:highlight w:val="white"/>
        </w:rPr>
        <w:t xml:space="preserve">os elementos mencionados en la pintura representan figuras ideológicas en India.  </w:t>
      </w:r>
      <w:r w:rsidR="00F77800" w:rsidRPr="00050B7E">
        <w:rPr>
          <w:rFonts w:ascii="Montserrat" w:eastAsia="Arial" w:hAnsi="Montserrat" w:cs="Arial"/>
          <w:b/>
          <w:highlight w:val="white"/>
        </w:rPr>
        <w:t xml:space="preserve"> </w:t>
      </w:r>
    </w:p>
    <w:p w14:paraId="317A0F90" w14:textId="77777777" w:rsid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65B85C" w14:textId="300ADA3F" w:rsidR="00F77800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os </w:t>
      </w:r>
      <w:r w:rsidR="00F77800" w:rsidRPr="00050B7E">
        <w:rPr>
          <w:rFonts w:ascii="Montserrat" w:eastAsia="Arial" w:hAnsi="Montserrat" w:cs="Arial"/>
          <w:highlight w:val="white"/>
        </w:rPr>
        <w:t xml:space="preserve">aspectos religiosos influyen ampliamente en las expresiones artísticas en el continente asiático. Son muy interesantes las expresiones artísticas de Asia. </w:t>
      </w:r>
    </w:p>
    <w:p w14:paraId="2B637143" w14:textId="20FCF108" w:rsidR="00E766A1" w:rsidRDefault="00E766A1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B783A5" w14:textId="77777777" w:rsidR="00E766A1" w:rsidRDefault="00E766A1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2BFD59F" w14:textId="75420C35" w:rsidR="00F77800" w:rsidRPr="00FF2D8B" w:rsidRDefault="00F77800" w:rsidP="008D5560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  <w:b/>
          <w:highlight w:val="white"/>
        </w:rPr>
        <w:t xml:space="preserve"> Arquitectura china</w:t>
      </w:r>
      <w:r w:rsidR="00E766A1">
        <w:rPr>
          <w:rFonts w:ascii="Montserrat" w:eastAsia="Arial" w:hAnsi="Montserrat" w:cs="Arial"/>
          <w:b/>
          <w:highlight w:val="white"/>
        </w:rPr>
        <w:t>.</w:t>
      </w:r>
    </w:p>
    <w:p w14:paraId="3F7E157E" w14:textId="77777777" w:rsidR="00792620" w:rsidRPr="00792620" w:rsidRDefault="0079262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14:paraId="6472E071" w14:textId="4569B1D6" w:rsidR="00F77800" w:rsidRDefault="00792620" w:rsidP="008D5560">
      <w:pPr>
        <w:spacing w:after="0" w:line="240" w:lineRule="auto"/>
        <w:ind w:left="72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 xml:space="preserve">Observa la siguiente pintura: </w:t>
      </w:r>
      <w:r w:rsidR="00F77800" w:rsidRPr="00050B7E">
        <w:rPr>
          <w:rFonts w:ascii="Montserrat" w:eastAsia="Arial" w:hAnsi="Montserrat" w:cs="Arial"/>
          <w:highlight w:val="white"/>
        </w:rPr>
        <w:t>“La ciudad perdida”.</w:t>
      </w:r>
    </w:p>
    <w:p w14:paraId="02D84240" w14:textId="77777777" w:rsidR="00792620" w:rsidRPr="00050B7E" w:rsidRDefault="0079262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14:paraId="0002A9BD" w14:textId="01366FEF" w:rsidR="00A1248E" w:rsidRPr="00050B7E" w:rsidRDefault="00A1248E" w:rsidP="008D5560">
      <w:pPr>
        <w:spacing w:after="0" w:line="240" w:lineRule="auto"/>
        <w:jc w:val="center"/>
        <w:rPr>
          <w:rFonts w:ascii="Montserrat" w:hAnsi="Montserrat"/>
          <w:highlight w:val="white"/>
        </w:rPr>
      </w:pPr>
      <w:r w:rsidRPr="00050B7E">
        <w:rPr>
          <w:rFonts w:ascii="Montserrat" w:hAnsi="Montserrat"/>
          <w:noProof/>
          <w:lang w:eastAsia="es-MX"/>
        </w:rPr>
        <w:drawing>
          <wp:inline distT="114300" distB="114300" distL="114300" distR="114300" wp14:anchorId="2070E71D" wp14:editId="370C24FD">
            <wp:extent cx="2288928" cy="2429510"/>
            <wp:effectExtent l="0" t="0" r="0" b="889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265" cy="251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61096" w14:textId="1DC37F3D" w:rsidR="00792620" w:rsidRDefault="00792620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a ciudad prohibida. </w:t>
      </w:r>
      <w:r w:rsidR="00025598">
        <w:rPr>
          <w:rFonts w:ascii="Montserrat" w:eastAsia="Arial" w:hAnsi="Montserrat" w:cs="Arial"/>
          <w:highlight w:val="white"/>
        </w:rPr>
        <w:t>Pekín.</w:t>
      </w:r>
    </w:p>
    <w:p w14:paraId="2C38E0AB" w14:textId="26A9A298" w:rsidR="00A1248E" w:rsidRPr="00050B7E" w:rsidRDefault="0079262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E</w:t>
      </w:r>
      <w:r w:rsidR="00A1248E" w:rsidRPr="00050B7E">
        <w:rPr>
          <w:rFonts w:ascii="Montserrat" w:eastAsia="Arial" w:hAnsi="Montserrat" w:cs="Arial"/>
          <w:highlight w:val="white"/>
        </w:rPr>
        <w:t>xtraído de</w:t>
      </w:r>
      <w:r w:rsidR="00A1248E" w:rsidRPr="00050B7E">
        <w:rPr>
          <w:rFonts w:ascii="Montserrat" w:eastAsia="Arial" w:hAnsi="Montserrat" w:cs="Arial"/>
        </w:rPr>
        <w:t xml:space="preserve"> </w:t>
      </w:r>
      <w:hyperlink r:id="rId10" w:history="1">
        <w:r w:rsidR="00A1248E" w:rsidRPr="00050B7E">
          <w:rPr>
            <w:rStyle w:val="Hipervnculo"/>
            <w:rFonts w:ascii="Montserrat" w:eastAsia="Arial" w:hAnsi="Montserrat" w:cs="Arial"/>
          </w:rPr>
          <w:t>https://libros.c</w:t>
        </w:r>
        <w:r w:rsidR="00A1248E" w:rsidRPr="00050B7E">
          <w:rPr>
            <w:rStyle w:val="Hipervnculo"/>
            <w:rFonts w:ascii="Montserrat" w:eastAsia="Arial" w:hAnsi="Montserrat" w:cs="Arial"/>
          </w:rPr>
          <w:t>onaliteg.gob.mx/</w:t>
        </w:r>
      </w:hyperlink>
    </w:p>
    <w:p w14:paraId="00EDA94A" w14:textId="77777777" w:rsidR="00A1248E" w:rsidRPr="00050B7E" w:rsidRDefault="00A1248E" w:rsidP="008D556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2373BA1" w14:textId="77777777" w:rsidR="00792620" w:rsidRPr="00792620" w:rsidRDefault="00F77800" w:rsidP="008D5560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¿Qué observas en la arquitectura?  </w:t>
      </w:r>
    </w:p>
    <w:p w14:paraId="26194B49" w14:textId="1AE1B136" w:rsidR="00F77800" w:rsidRPr="00050B7E" w:rsidRDefault="00E766A1" w:rsidP="008D5560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237FA9F">
        <w:rPr>
          <w:rFonts w:ascii="Montserrat" w:eastAsia="Arial" w:hAnsi="Montserrat" w:cs="Arial"/>
          <w:highlight w:val="white"/>
        </w:rPr>
        <w:t xml:space="preserve">Se ve </w:t>
      </w:r>
      <w:r w:rsidR="00F77800" w:rsidRPr="0237FA9F">
        <w:rPr>
          <w:rFonts w:ascii="Montserrat" w:eastAsia="Arial" w:hAnsi="Montserrat" w:cs="Arial"/>
          <w:highlight w:val="white"/>
        </w:rPr>
        <w:t>un sentido de simetría y planos horizontales que simbolizan jerarquía (entre más ancho sea el techo, más poder representa).</w:t>
      </w:r>
    </w:p>
    <w:p w14:paraId="3369E924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0121D7B5" w14:textId="13FEB209" w:rsidR="00F77800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Explicación de</w:t>
      </w:r>
      <w:r w:rsidR="00F77800" w:rsidRPr="00050B7E">
        <w:rPr>
          <w:rFonts w:ascii="Montserrat" w:eastAsia="Arial" w:hAnsi="Montserrat" w:cs="Arial"/>
          <w:b/>
          <w:highlight w:val="white"/>
        </w:rPr>
        <w:t xml:space="preserve"> </w:t>
      </w:r>
      <w:r>
        <w:rPr>
          <w:rFonts w:ascii="Montserrat" w:eastAsia="Arial" w:hAnsi="Montserrat" w:cs="Arial"/>
          <w:b/>
          <w:highlight w:val="white"/>
        </w:rPr>
        <w:t>M</w:t>
      </w:r>
      <w:r w:rsidR="00F77800" w:rsidRPr="00050B7E">
        <w:rPr>
          <w:rFonts w:ascii="Montserrat" w:eastAsia="Arial" w:hAnsi="Montserrat" w:cs="Arial"/>
          <w:b/>
          <w:highlight w:val="white"/>
        </w:rPr>
        <w:t>ounstrilio</w:t>
      </w:r>
      <w:r w:rsidR="00E766A1">
        <w:rPr>
          <w:rFonts w:ascii="Montserrat" w:eastAsia="Arial" w:hAnsi="Montserrat" w:cs="Arial"/>
          <w:b/>
          <w:highlight w:val="white"/>
        </w:rPr>
        <w:t xml:space="preserve"> con un sombrero chino de época.</w:t>
      </w:r>
    </w:p>
    <w:p w14:paraId="7760B028" w14:textId="77777777" w:rsidR="00792620" w:rsidRPr="00050B7E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A5CF520" w14:textId="33AFEA9F" w:rsidR="00F77800" w:rsidRPr="00050B7E" w:rsidRDefault="00F77800" w:rsidP="008D5560">
      <w:pPr>
        <w:spacing w:after="0" w:line="240" w:lineRule="auto"/>
        <w:ind w:left="720"/>
        <w:jc w:val="both"/>
        <w:rPr>
          <w:rFonts w:ascii="Montserrat" w:hAnsi="Montserrat"/>
        </w:rPr>
      </w:pPr>
      <w:r w:rsidRPr="00050B7E">
        <w:rPr>
          <w:rFonts w:ascii="Montserrat" w:eastAsia="Arial" w:hAnsi="Montserrat" w:cs="Arial"/>
        </w:rPr>
        <w:t xml:space="preserve">En China, </w:t>
      </w:r>
      <w:r w:rsidR="00792620">
        <w:rPr>
          <w:rFonts w:ascii="Montserrat" w:eastAsia="Arial" w:hAnsi="Montserrat" w:cs="Arial"/>
        </w:rPr>
        <w:t>se puede</w:t>
      </w:r>
      <w:r w:rsidRPr="00050B7E">
        <w:rPr>
          <w:rFonts w:ascii="Montserrat" w:eastAsia="Arial" w:hAnsi="Montserrat" w:cs="Arial"/>
        </w:rPr>
        <w:t xml:space="preserve"> apreciar su magistral </w:t>
      </w:r>
      <w:r w:rsidR="00E766A1" w:rsidRPr="00050B7E">
        <w:rPr>
          <w:rFonts w:ascii="Montserrat" w:eastAsia="Arial" w:hAnsi="Montserrat" w:cs="Arial"/>
        </w:rPr>
        <w:t>arquitectura, finos</w:t>
      </w:r>
      <w:r w:rsidRPr="00050B7E">
        <w:rPr>
          <w:rFonts w:ascii="Montserrat" w:eastAsia="Arial" w:hAnsi="Montserrat" w:cs="Arial"/>
        </w:rPr>
        <w:t xml:space="preserve"> bordados, pintura, cerámica y porcelana. En cada </w:t>
      </w:r>
      <w:r w:rsidR="00E766A1" w:rsidRPr="00050B7E">
        <w:rPr>
          <w:rFonts w:ascii="Montserrat" w:eastAsia="Arial" w:hAnsi="Montserrat" w:cs="Arial"/>
        </w:rPr>
        <w:t>una de</w:t>
      </w:r>
      <w:r w:rsidRPr="00050B7E">
        <w:rPr>
          <w:rFonts w:ascii="Montserrat" w:eastAsia="Arial" w:hAnsi="Montserrat" w:cs="Arial"/>
        </w:rPr>
        <w:t xml:space="preserve"> estas expresiones se transmiten ideales religiosos o elementos de la naturaleza.  </w:t>
      </w:r>
    </w:p>
    <w:p w14:paraId="7DC5403B" w14:textId="3A4C257B" w:rsidR="00F77800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6AD9D" w14:textId="77777777" w:rsidR="008D5560" w:rsidRPr="00050B7E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E08F4" w14:textId="1CD873E8" w:rsidR="00F77800" w:rsidRPr="00E766A1" w:rsidRDefault="00F77800" w:rsidP="008D556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766A1">
        <w:rPr>
          <w:rFonts w:ascii="Montserrat" w:eastAsia="Arial" w:hAnsi="Montserrat" w:cs="Arial"/>
          <w:b/>
        </w:rPr>
        <w:t xml:space="preserve"> “Imitar no es Comprender”</w:t>
      </w:r>
    </w:p>
    <w:p w14:paraId="4626BB8A" w14:textId="77777777" w:rsidR="00792620" w:rsidRDefault="0079262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A334F" w14:textId="36E9F1E4" w:rsidR="00F77800" w:rsidRDefault="0079262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77800" w:rsidRPr="00050B7E">
        <w:rPr>
          <w:rFonts w:ascii="Montserrat" w:eastAsia="Arial" w:hAnsi="Montserrat" w:cs="Arial"/>
        </w:rPr>
        <w:t>la sigu</w:t>
      </w:r>
      <w:r w:rsidR="001544BC">
        <w:rPr>
          <w:rFonts w:ascii="Montserrat" w:eastAsia="Arial" w:hAnsi="Montserrat" w:cs="Arial"/>
        </w:rPr>
        <w:t>iente pintura de Hua Yen (1729).</w:t>
      </w:r>
    </w:p>
    <w:p w14:paraId="5D044969" w14:textId="77777777" w:rsidR="004B55E7" w:rsidRPr="00050B7E" w:rsidRDefault="004B55E7" w:rsidP="008D5560">
      <w:pPr>
        <w:spacing w:after="0" w:line="240" w:lineRule="auto"/>
        <w:jc w:val="both"/>
        <w:rPr>
          <w:rFonts w:ascii="Montserrat" w:hAnsi="Montserrat"/>
        </w:rPr>
      </w:pPr>
    </w:p>
    <w:p w14:paraId="60C7F64A" w14:textId="71A1F575" w:rsidR="00F77800" w:rsidRPr="00050B7E" w:rsidRDefault="00F77800" w:rsidP="008D5560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EE423A1" wp14:editId="7D37A818">
            <wp:extent cx="2630037" cy="287285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37" cy="28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FC79" w14:textId="617FCA18" w:rsidR="00F77800" w:rsidRPr="00050B7E" w:rsidRDefault="0079262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xtraído</w:t>
      </w:r>
      <w:r w:rsidR="00F77800" w:rsidRPr="00050B7E">
        <w:rPr>
          <w:rFonts w:ascii="Montserrat" w:eastAsia="Arial" w:hAnsi="Montserrat" w:cs="Arial"/>
        </w:rPr>
        <w:t xml:space="preserve"> de </w:t>
      </w:r>
      <w:hyperlink r:id="rId12" w:history="1">
        <w:r w:rsidR="00F77800" w:rsidRPr="00050B7E">
          <w:rPr>
            <w:rStyle w:val="Hipervnculo"/>
            <w:rFonts w:ascii="Montserrat" w:eastAsia="Arial" w:hAnsi="Montserrat" w:cs="Arial"/>
          </w:rPr>
          <w:t>https://libr</w:t>
        </w:r>
        <w:r w:rsidR="00F77800" w:rsidRPr="00050B7E">
          <w:rPr>
            <w:rStyle w:val="Hipervnculo"/>
            <w:rFonts w:ascii="Montserrat" w:eastAsia="Arial" w:hAnsi="Montserrat" w:cs="Arial"/>
          </w:rPr>
          <w:t>os.conaliteg.gob.mx/</w:t>
        </w:r>
      </w:hyperlink>
    </w:p>
    <w:p w14:paraId="0D4C5658" w14:textId="77777777" w:rsidR="00F77800" w:rsidRPr="00792620" w:rsidRDefault="00F77800" w:rsidP="008D5560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07D7FDF" w14:textId="77777777" w:rsidR="00E766A1" w:rsidRDefault="00E766A1" w:rsidP="008D5560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</w:p>
    <w:p w14:paraId="400D0BEF" w14:textId="741DE9B2" w:rsidR="00F77800" w:rsidRPr="00050B7E" w:rsidRDefault="00E766A1" w:rsidP="008D5560">
      <w:pPr>
        <w:spacing w:after="0" w:line="240" w:lineRule="auto"/>
        <w:ind w:left="1440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Qué se observa? u</w:t>
      </w:r>
      <w:r w:rsidR="00F77800" w:rsidRPr="00050B7E">
        <w:rPr>
          <w:rFonts w:ascii="Montserrat" w:eastAsia="Arial" w:hAnsi="Montserrat" w:cs="Arial"/>
        </w:rPr>
        <w:t>n paisaje.</w:t>
      </w:r>
    </w:p>
    <w:p w14:paraId="4F8F9BA7" w14:textId="77777777" w:rsidR="00F77800" w:rsidRPr="00050B7E" w:rsidRDefault="00F77800" w:rsidP="008D5560">
      <w:pPr>
        <w:spacing w:after="0" w:line="240" w:lineRule="auto"/>
        <w:ind w:left="1440"/>
        <w:jc w:val="both"/>
        <w:rPr>
          <w:rFonts w:ascii="Montserrat" w:hAnsi="Montserrat"/>
        </w:rPr>
      </w:pPr>
      <w:r w:rsidRPr="00050B7E">
        <w:rPr>
          <w:rFonts w:ascii="Montserrat" w:eastAsia="Arial" w:hAnsi="Montserrat" w:cs="Arial"/>
        </w:rPr>
        <w:t xml:space="preserve">¿Crees que la pintura trate de imitar la realidad? No, en la pintura china no se imitaba un paisaje, tampoco se daba gran importancia a la luz para dar un aspecto realista, en la pintura china se trataba de plasmar el sentimiento del paisaje.    </w:t>
      </w:r>
    </w:p>
    <w:p w14:paraId="3267A2D3" w14:textId="77777777" w:rsidR="00792620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E11944" w14:textId="6640D2D7" w:rsidR="00792620" w:rsidRPr="00792620" w:rsidRDefault="0079262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2620">
        <w:rPr>
          <w:rFonts w:ascii="Montserrat" w:eastAsia="Arial" w:hAnsi="Montserrat" w:cs="Arial"/>
          <w:highlight w:val="white"/>
        </w:rPr>
        <w:t>¿Qué idea crees</w:t>
      </w:r>
      <w:r w:rsidR="00F77800" w:rsidRPr="00792620">
        <w:rPr>
          <w:rFonts w:ascii="Montserrat" w:eastAsia="Arial" w:hAnsi="Montserrat" w:cs="Arial"/>
          <w:highlight w:val="white"/>
        </w:rPr>
        <w:t xml:space="preserve"> qu</w:t>
      </w:r>
      <w:r w:rsidRPr="00792620">
        <w:rPr>
          <w:rFonts w:ascii="Montserrat" w:eastAsia="Arial" w:hAnsi="Montserrat" w:cs="Arial"/>
          <w:highlight w:val="white"/>
        </w:rPr>
        <w:t>e el autor trató de transmitir?</w:t>
      </w:r>
    </w:p>
    <w:p w14:paraId="5353289D" w14:textId="2C2E4129" w:rsidR="00F77800" w:rsidRPr="00792620" w:rsidRDefault="00F77800" w:rsidP="008D5560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792620">
        <w:rPr>
          <w:rFonts w:ascii="Montserrat" w:eastAsia="Arial" w:hAnsi="Montserrat" w:cs="Arial"/>
          <w:highlight w:val="white"/>
        </w:rPr>
        <w:t xml:space="preserve">Si </w:t>
      </w:r>
      <w:r w:rsidR="00792620" w:rsidRPr="00792620">
        <w:rPr>
          <w:rFonts w:ascii="Montserrat" w:eastAsia="Arial" w:hAnsi="Montserrat" w:cs="Arial"/>
          <w:highlight w:val="white"/>
        </w:rPr>
        <w:t>tú fueras</w:t>
      </w:r>
      <w:r w:rsidRPr="00792620">
        <w:rPr>
          <w:rFonts w:ascii="Montserrat" w:eastAsia="Arial" w:hAnsi="Montserrat" w:cs="Arial"/>
          <w:highlight w:val="white"/>
        </w:rPr>
        <w:t xml:space="preserve"> el autor</w:t>
      </w:r>
      <w:r w:rsidR="00141642">
        <w:rPr>
          <w:rFonts w:ascii="Montserrat" w:eastAsia="Arial" w:hAnsi="Montserrat" w:cs="Arial"/>
          <w:highlight w:val="white"/>
        </w:rPr>
        <w:t>,</w:t>
      </w:r>
      <w:r w:rsidRPr="00792620">
        <w:rPr>
          <w:rFonts w:ascii="Montserrat" w:eastAsia="Arial" w:hAnsi="Montserrat" w:cs="Arial"/>
          <w:highlight w:val="white"/>
        </w:rPr>
        <w:t xml:space="preserve"> ¿Qué más </w:t>
      </w:r>
      <w:r w:rsidR="00792620" w:rsidRPr="00792620">
        <w:rPr>
          <w:rFonts w:ascii="Montserrat" w:eastAsia="Arial" w:hAnsi="Montserrat" w:cs="Arial"/>
          <w:highlight w:val="white"/>
        </w:rPr>
        <w:t xml:space="preserve">te </w:t>
      </w:r>
      <w:r w:rsidRPr="00792620">
        <w:rPr>
          <w:rFonts w:ascii="Montserrat" w:eastAsia="Arial" w:hAnsi="Montserrat" w:cs="Arial"/>
          <w:highlight w:val="white"/>
        </w:rPr>
        <w:t xml:space="preserve">hubiera gustado transmitir? </w:t>
      </w:r>
      <w:r w:rsidR="00141642">
        <w:rPr>
          <w:rFonts w:ascii="Montserrat" w:eastAsia="Arial" w:hAnsi="Montserrat" w:cs="Arial"/>
          <w:highlight w:val="white"/>
        </w:rPr>
        <w:t>n</w:t>
      </w:r>
      <w:r w:rsidRPr="00792620">
        <w:rPr>
          <w:rFonts w:ascii="Montserrat" w:eastAsia="Arial" w:hAnsi="Montserrat" w:cs="Arial"/>
          <w:highlight w:val="white"/>
        </w:rPr>
        <w:t>o le dan un sentido realista, porque quieren representar conceptos más simbólicos como paz y equilibrio.</w:t>
      </w:r>
    </w:p>
    <w:p w14:paraId="3849EBCC" w14:textId="77777777" w:rsidR="00F77800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32421AA" w14:textId="77777777" w:rsidR="00792620" w:rsidRPr="00050B7E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6E7C602" w14:textId="37DE7EF3" w:rsidR="00F77800" w:rsidRPr="00792620" w:rsidRDefault="00141642" w:rsidP="008D556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237FA9F">
        <w:rPr>
          <w:rFonts w:ascii="Montserrat" w:eastAsia="Arial" w:hAnsi="Montserrat" w:cs="Arial"/>
          <w:b/>
          <w:bCs/>
          <w:highlight w:val="white"/>
        </w:rPr>
        <w:t xml:space="preserve">"Las historias </w:t>
      </w:r>
      <w:r w:rsidR="042FFD95" w:rsidRPr="0237FA9F">
        <w:rPr>
          <w:rFonts w:ascii="Montserrat" w:eastAsia="Arial" w:hAnsi="Montserrat" w:cs="Arial"/>
          <w:b/>
          <w:bCs/>
          <w:highlight w:val="white"/>
        </w:rPr>
        <w:t>japonesas</w:t>
      </w:r>
      <w:r w:rsidRPr="0237FA9F">
        <w:rPr>
          <w:rFonts w:ascii="Montserrat" w:eastAsia="Arial" w:hAnsi="Montserrat" w:cs="Arial"/>
          <w:b/>
          <w:bCs/>
          <w:highlight w:val="white"/>
        </w:rPr>
        <w:t>" i</w:t>
      </w:r>
      <w:r w:rsidR="00F77800" w:rsidRPr="0237FA9F">
        <w:rPr>
          <w:rFonts w:ascii="Montserrat" w:eastAsia="Arial" w:hAnsi="Montserrat" w:cs="Arial"/>
          <w:b/>
          <w:bCs/>
          <w:highlight w:val="white"/>
        </w:rPr>
        <w:t xml:space="preserve">nvitada Mtra. </w:t>
      </w:r>
      <w:r w:rsidR="00F77800" w:rsidRPr="0237FA9F">
        <w:rPr>
          <w:rFonts w:ascii="Montserrat" w:eastAsia="Arial" w:hAnsi="Montserrat" w:cs="Arial"/>
          <w:highlight w:val="white"/>
        </w:rPr>
        <w:t xml:space="preserve"> </w:t>
      </w:r>
      <w:r w:rsidR="00F77800" w:rsidRPr="0237FA9F">
        <w:rPr>
          <w:rFonts w:ascii="Montserrat" w:eastAsia="Arial" w:hAnsi="Montserrat" w:cs="Arial"/>
          <w:b/>
          <w:bCs/>
          <w:highlight w:val="white"/>
        </w:rPr>
        <w:t>Sakiko Yokoo</w:t>
      </w:r>
      <w:r w:rsidR="001544BC" w:rsidRPr="0237FA9F">
        <w:rPr>
          <w:rFonts w:ascii="Montserrat" w:eastAsia="Arial" w:hAnsi="Montserrat" w:cs="Arial"/>
          <w:b/>
          <w:bCs/>
          <w:highlight w:val="white"/>
        </w:rPr>
        <w:t>.</w:t>
      </w:r>
    </w:p>
    <w:p w14:paraId="04A3E67D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CDFFE3" w14:textId="5FFDDCDC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Hace mucho </w:t>
      </w:r>
      <w:r w:rsidR="00141642" w:rsidRPr="00050B7E">
        <w:rPr>
          <w:rFonts w:ascii="Montserrat" w:eastAsia="Arial" w:hAnsi="Montserrat" w:cs="Arial"/>
          <w:highlight w:val="white"/>
        </w:rPr>
        <w:t>tiempo en</w:t>
      </w:r>
      <w:r w:rsidRPr="00050B7E">
        <w:rPr>
          <w:rFonts w:ascii="Montserrat" w:eastAsia="Arial" w:hAnsi="Montserrat" w:cs="Arial"/>
          <w:highlight w:val="white"/>
        </w:rPr>
        <w:t xml:space="preserve"> Japón, cuando aún no existían los celulares o las tabletas los niños se reunían en parques para </w:t>
      </w:r>
      <w:r w:rsidR="00141642" w:rsidRPr="00050B7E">
        <w:rPr>
          <w:rFonts w:ascii="Montserrat" w:eastAsia="Arial" w:hAnsi="Montserrat" w:cs="Arial"/>
          <w:highlight w:val="white"/>
        </w:rPr>
        <w:t>escuchar fabulosos</w:t>
      </w:r>
      <w:r w:rsidRPr="00050B7E">
        <w:rPr>
          <w:rFonts w:ascii="Montserrat" w:eastAsia="Arial" w:hAnsi="Montserrat" w:cs="Arial"/>
          <w:highlight w:val="white"/>
        </w:rPr>
        <w:t xml:space="preserve"> cuentos, haciendo uso de Kamishibai, que en japonés quiere decir “teatro de papel”. </w:t>
      </w:r>
    </w:p>
    <w:p w14:paraId="5FDE5CF6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C218C5" w14:textId="63A51493" w:rsidR="00644672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  <w:highlight w:val="white"/>
        </w:rPr>
        <w:t xml:space="preserve">Esta es una forma de contar </w:t>
      </w:r>
      <w:r w:rsidR="00141642" w:rsidRPr="00050B7E">
        <w:rPr>
          <w:rFonts w:ascii="Montserrat" w:eastAsia="Arial" w:hAnsi="Montserrat" w:cs="Arial"/>
          <w:highlight w:val="white"/>
        </w:rPr>
        <w:t>cuentos muy populares</w:t>
      </w:r>
      <w:r w:rsidRPr="00050B7E">
        <w:rPr>
          <w:rFonts w:ascii="Montserrat" w:eastAsia="Arial" w:hAnsi="Montserrat" w:cs="Arial"/>
          <w:highlight w:val="white"/>
        </w:rPr>
        <w:t xml:space="preserve"> en Japón, para explicarnos un poco más de esta técnica tenemos con nosotros a una invitada especial, la maestra </w:t>
      </w:r>
      <w:r w:rsidRPr="00050B7E">
        <w:rPr>
          <w:rFonts w:ascii="Montserrat" w:eastAsia="Arial" w:hAnsi="Montserrat" w:cs="Arial"/>
          <w:b/>
          <w:highlight w:val="white"/>
        </w:rPr>
        <w:t>Sakiko Yokoo</w:t>
      </w:r>
      <w:r w:rsidRPr="00050B7E">
        <w:rPr>
          <w:rFonts w:ascii="Montserrat" w:eastAsia="Arial" w:hAnsi="Montserrat" w:cs="Arial"/>
          <w:highlight w:val="white"/>
        </w:rPr>
        <w:t xml:space="preserve">, quien </w:t>
      </w:r>
      <w:r w:rsidR="00792620">
        <w:rPr>
          <w:rFonts w:ascii="Montserrat" w:eastAsia="Arial" w:hAnsi="Montserrat" w:cs="Arial"/>
          <w:highlight w:val="white"/>
        </w:rPr>
        <w:t xml:space="preserve">en el programa televisivo deleitará </w:t>
      </w:r>
      <w:r w:rsidRPr="00050B7E">
        <w:rPr>
          <w:rFonts w:ascii="Montserrat" w:eastAsia="Arial" w:hAnsi="Montserrat" w:cs="Arial"/>
          <w:highlight w:val="white"/>
        </w:rPr>
        <w:t xml:space="preserve">una narración y una </w:t>
      </w:r>
      <w:r w:rsidR="00792620">
        <w:rPr>
          <w:rFonts w:ascii="Montserrat" w:eastAsia="Arial" w:hAnsi="Montserrat" w:cs="Arial"/>
          <w:highlight w:val="white"/>
        </w:rPr>
        <w:t xml:space="preserve">forma </w:t>
      </w:r>
      <w:r w:rsidRPr="00050B7E">
        <w:rPr>
          <w:rFonts w:ascii="Montserrat" w:eastAsia="Arial" w:hAnsi="Montserrat" w:cs="Arial"/>
          <w:highlight w:val="white"/>
        </w:rPr>
        <w:t>muy especial de crear nuestros propios cuentos.</w:t>
      </w:r>
    </w:p>
    <w:p w14:paraId="15926079" w14:textId="77777777" w:rsidR="008D5560" w:rsidRDefault="008D5560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90EB6D" w14:textId="77777777" w:rsidR="008D5560" w:rsidRDefault="008D5560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DF4B50" w14:textId="3D12B9A1" w:rsidR="00644672" w:rsidRDefault="00644672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 xml:space="preserve">El </w:t>
      </w:r>
      <w:r w:rsidR="00227E2F">
        <w:rPr>
          <w:rFonts w:ascii="Montserrat" w:hAnsi="Montserrat"/>
          <w:b/>
          <w:sz w:val="28"/>
          <w:szCs w:val="28"/>
        </w:rPr>
        <w:t>r</w:t>
      </w:r>
      <w:r w:rsidRPr="00050B7E">
        <w:rPr>
          <w:rFonts w:ascii="Montserrat" w:hAnsi="Montserrat"/>
          <w:b/>
          <w:sz w:val="28"/>
          <w:szCs w:val="28"/>
        </w:rPr>
        <w:t xml:space="preserve">eto de </w:t>
      </w:r>
      <w:r w:rsidR="00227E2F">
        <w:rPr>
          <w:rFonts w:ascii="Montserrat" w:hAnsi="Montserrat"/>
          <w:b/>
          <w:sz w:val="28"/>
          <w:szCs w:val="28"/>
        </w:rPr>
        <w:t>h</w:t>
      </w:r>
      <w:r w:rsidRPr="00050B7E">
        <w:rPr>
          <w:rFonts w:ascii="Montserrat" w:hAnsi="Montserrat"/>
          <w:b/>
          <w:sz w:val="28"/>
          <w:szCs w:val="28"/>
        </w:rPr>
        <w:t>oy</w:t>
      </w:r>
      <w:r w:rsidR="00141642">
        <w:rPr>
          <w:rFonts w:ascii="Montserrat" w:hAnsi="Montserrat"/>
          <w:b/>
          <w:sz w:val="28"/>
          <w:szCs w:val="28"/>
        </w:rPr>
        <w:t>:</w:t>
      </w:r>
    </w:p>
    <w:p w14:paraId="4F1C137A" w14:textId="77777777" w:rsidR="00792620" w:rsidRPr="00050B7E" w:rsidRDefault="00792620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97DE99" w14:textId="2F9F09A2" w:rsidR="00F77800" w:rsidRPr="00050B7E" w:rsidRDefault="00F77800" w:rsidP="008D556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050B7E">
        <w:rPr>
          <w:rFonts w:ascii="Montserrat" w:eastAsia="Arial" w:hAnsi="Montserrat" w:cs="Arial"/>
          <w:highlight w:val="white"/>
        </w:rPr>
        <w:t xml:space="preserve">Elige algunas de las representaciones artísticas de Asia mostradas en esta clase y </w:t>
      </w:r>
      <w:r w:rsidR="00792620" w:rsidRPr="00050B7E">
        <w:rPr>
          <w:rFonts w:ascii="Montserrat" w:eastAsia="Arial" w:hAnsi="Montserrat" w:cs="Arial"/>
          <w:highlight w:val="white"/>
        </w:rPr>
        <w:t>plática</w:t>
      </w:r>
      <w:r w:rsidRPr="00050B7E">
        <w:rPr>
          <w:rFonts w:ascii="Montserrat" w:eastAsia="Arial" w:hAnsi="Montserrat" w:cs="Arial"/>
          <w:highlight w:val="white"/>
        </w:rPr>
        <w:t xml:space="preserve"> con tu familia sobre ella</w:t>
      </w:r>
      <w:r w:rsidR="00141642">
        <w:rPr>
          <w:rFonts w:ascii="Montserrat" w:eastAsia="Arial" w:hAnsi="Montserrat" w:cs="Arial"/>
          <w:highlight w:val="white"/>
        </w:rPr>
        <w:t>s</w:t>
      </w:r>
      <w:r w:rsidRPr="00050B7E">
        <w:rPr>
          <w:rFonts w:ascii="Montserrat" w:eastAsia="Arial" w:hAnsi="Montserrat" w:cs="Arial"/>
          <w:highlight w:val="white"/>
        </w:rPr>
        <w:t xml:space="preserve">, si te es posible, investiga otras pinturas, leyendas o danzas de las representaciones artísticas de Asia. </w:t>
      </w:r>
      <w:r w:rsidRPr="00050B7E">
        <w:rPr>
          <w:rFonts w:ascii="Montserrat" w:eastAsia="Arial" w:hAnsi="Montserrat" w:cs="Arial"/>
          <w:b/>
          <w:highlight w:val="white"/>
        </w:rPr>
        <w:t xml:space="preserve">  </w:t>
      </w:r>
    </w:p>
    <w:p w14:paraId="4C98D15E" w14:textId="77777777" w:rsidR="00644672" w:rsidRPr="00050B7E" w:rsidRDefault="00644672" w:rsidP="008D5560">
      <w:pPr>
        <w:spacing w:after="0" w:line="240" w:lineRule="auto"/>
        <w:jc w:val="both"/>
        <w:rPr>
          <w:rFonts w:ascii="Montserrat" w:hAnsi="Montserrat"/>
        </w:rPr>
      </w:pPr>
    </w:p>
    <w:p w14:paraId="60F8487F" w14:textId="187902CB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</w:rPr>
        <w:t>En esta clase explora</w:t>
      </w:r>
      <w:r w:rsidR="00792620">
        <w:rPr>
          <w:rFonts w:ascii="Montserrat" w:eastAsia="Arial" w:hAnsi="Montserrat" w:cs="Arial"/>
        </w:rPr>
        <w:t>ste</w:t>
      </w:r>
      <w:r w:rsidRPr="00050B7E">
        <w:rPr>
          <w:rFonts w:ascii="Montserrat" w:eastAsia="Arial" w:hAnsi="Montserrat" w:cs="Arial"/>
          <w:highlight w:val="white"/>
        </w:rPr>
        <w:t xml:space="preserve"> algunas representaciones artísticas como la pintura, la danza, teatro y la música del continente </w:t>
      </w:r>
      <w:r w:rsidR="00141642">
        <w:rPr>
          <w:rFonts w:ascii="Montserrat" w:eastAsia="Arial" w:hAnsi="Montserrat" w:cs="Arial"/>
          <w:highlight w:val="white"/>
        </w:rPr>
        <w:t>asiático</w:t>
      </w:r>
      <w:r w:rsidRPr="00050B7E">
        <w:rPr>
          <w:rFonts w:ascii="Montserrat" w:eastAsia="Arial" w:hAnsi="Montserrat" w:cs="Arial"/>
          <w:highlight w:val="white"/>
        </w:rPr>
        <w:t xml:space="preserve">. </w:t>
      </w:r>
    </w:p>
    <w:p w14:paraId="30022CBE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1E324B" w14:textId="3047ABD5" w:rsidR="00084FBE" w:rsidRPr="00050B7E" w:rsidRDefault="007734FE" w:rsidP="008D5560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050B7E">
        <w:rPr>
          <w:rFonts w:ascii="Montserrat" w:hAnsi="Montserrat"/>
        </w:rPr>
        <w:t xml:space="preserve">Si te es posible consulta otros libros y </w:t>
      </w:r>
      <w:r w:rsidR="00084FBE" w:rsidRPr="00050B7E">
        <w:rPr>
          <w:rFonts w:ascii="Montserrat" w:hAnsi="Montserrat"/>
        </w:rPr>
        <w:t>p</w:t>
      </w:r>
      <w:r w:rsidR="00084FBE" w:rsidRPr="00050B7E">
        <w:rPr>
          <w:rFonts w:ascii="Montserrat" w:eastAsia="Arial" w:hAnsi="Montserrat" w:cs="Arial"/>
          <w:lang w:val="es" w:eastAsia="es-MX"/>
        </w:rPr>
        <w:t>latica con tu familia lo que aprendiste, seguro les parecerá interesante y podrán decirte algo más.</w:t>
      </w:r>
    </w:p>
    <w:p w14:paraId="5D3074CE" w14:textId="77777777" w:rsidR="00B21871" w:rsidRDefault="00B21871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DA7FD21" w14:textId="77777777" w:rsidR="005B7B14" w:rsidRPr="00050B7E" w:rsidRDefault="005B7B14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5E3F1D" w14:textId="3D696895" w:rsidR="00A90A28" w:rsidRPr="00050B7E" w:rsidRDefault="00E3553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50B7E">
        <w:rPr>
          <w:rFonts w:ascii="Montserrat" w:hAnsi="Montserrat"/>
          <w:b/>
          <w:sz w:val="24"/>
          <w:szCs w:val="24"/>
        </w:rPr>
        <w:t>¡</w:t>
      </w:r>
      <w:r w:rsidR="00A90A28" w:rsidRPr="00050B7E">
        <w:rPr>
          <w:rFonts w:ascii="Montserrat" w:hAnsi="Montserrat"/>
          <w:b/>
          <w:sz w:val="24"/>
          <w:szCs w:val="24"/>
        </w:rPr>
        <w:t>Bue</w:t>
      </w:r>
      <w:r w:rsidR="00C145F7">
        <w:rPr>
          <w:rFonts w:ascii="Montserrat" w:hAnsi="Montserrat"/>
          <w:b/>
          <w:sz w:val="24"/>
          <w:szCs w:val="24"/>
        </w:rPr>
        <w:t>n</w:t>
      </w:r>
      <w:r w:rsidR="00A90A28" w:rsidRPr="00050B7E">
        <w:rPr>
          <w:rFonts w:ascii="Montserrat" w:hAnsi="Montserrat"/>
          <w:b/>
          <w:sz w:val="24"/>
          <w:szCs w:val="24"/>
        </w:rPr>
        <w:t xml:space="preserve"> trabajo!</w:t>
      </w:r>
    </w:p>
    <w:p w14:paraId="23396E7E" w14:textId="77777777" w:rsidR="00D919F6" w:rsidRPr="00050B7E" w:rsidRDefault="00D919F6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56CEDC0" w:rsidR="00A90A28" w:rsidRPr="00050B7E" w:rsidRDefault="00A90A28" w:rsidP="008D556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50B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4164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A90A28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0249" w14:textId="77777777" w:rsidR="007C00AB" w:rsidRDefault="007C00AB" w:rsidP="00FF0657">
      <w:pPr>
        <w:spacing w:after="0" w:line="240" w:lineRule="auto"/>
      </w:pPr>
      <w:r>
        <w:separator/>
      </w:r>
    </w:p>
  </w:endnote>
  <w:endnote w:type="continuationSeparator" w:id="0">
    <w:p w14:paraId="09845606" w14:textId="77777777" w:rsidR="007C00AB" w:rsidRDefault="007C00A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167D" w14:textId="77777777" w:rsidR="007C00AB" w:rsidRDefault="007C00AB" w:rsidP="00FF0657">
      <w:pPr>
        <w:spacing w:after="0" w:line="240" w:lineRule="auto"/>
      </w:pPr>
      <w:r>
        <w:separator/>
      </w:r>
    </w:p>
  </w:footnote>
  <w:footnote w:type="continuationSeparator" w:id="0">
    <w:p w14:paraId="14299D33" w14:textId="77777777" w:rsidR="007C00AB" w:rsidRDefault="007C00A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7009812">
    <w:abstractNumId w:val="0"/>
  </w:num>
  <w:num w:numId="2" w16cid:durableId="241724722">
    <w:abstractNumId w:val="20"/>
  </w:num>
  <w:num w:numId="3" w16cid:durableId="1877696143">
    <w:abstractNumId w:val="24"/>
  </w:num>
  <w:num w:numId="4" w16cid:durableId="211774048">
    <w:abstractNumId w:val="17"/>
  </w:num>
  <w:num w:numId="5" w16cid:durableId="276064053">
    <w:abstractNumId w:val="12"/>
  </w:num>
  <w:num w:numId="6" w16cid:durableId="530647263">
    <w:abstractNumId w:val="1"/>
  </w:num>
  <w:num w:numId="7" w16cid:durableId="715542003">
    <w:abstractNumId w:val="23"/>
  </w:num>
  <w:num w:numId="8" w16cid:durableId="530655341">
    <w:abstractNumId w:val="15"/>
  </w:num>
  <w:num w:numId="9" w16cid:durableId="623317615">
    <w:abstractNumId w:val="3"/>
  </w:num>
  <w:num w:numId="10" w16cid:durableId="990787876">
    <w:abstractNumId w:val="16"/>
  </w:num>
  <w:num w:numId="11" w16cid:durableId="1708140740">
    <w:abstractNumId w:val="5"/>
  </w:num>
  <w:num w:numId="12" w16cid:durableId="655766545">
    <w:abstractNumId w:val="18"/>
  </w:num>
  <w:num w:numId="13" w16cid:durableId="2078479640">
    <w:abstractNumId w:val="27"/>
  </w:num>
  <w:num w:numId="14" w16cid:durableId="38864458">
    <w:abstractNumId w:val="10"/>
  </w:num>
  <w:num w:numId="15" w16cid:durableId="1127970516">
    <w:abstractNumId w:val="8"/>
  </w:num>
  <w:num w:numId="16" w16cid:durableId="1433163538">
    <w:abstractNumId w:val="19"/>
  </w:num>
  <w:num w:numId="17" w16cid:durableId="1155296889">
    <w:abstractNumId w:val="25"/>
  </w:num>
  <w:num w:numId="18" w16cid:durableId="419450770">
    <w:abstractNumId w:val="29"/>
  </w:num>
  <w:num w:numId="19" w16cid:durableId="435904831">
    <w:abstractNumId w:val="28"/>
  </w:num>
  <w:num w:numId="20" w16cid:durableId="655689693">
    <w:abstractNumId w:val="22"/>
  </w:num>
  <w:num w:numId="21" w16cid:durableId="817497473">
    <w:abstractNumId w:val="21"/>
  </w:num>
  <w:num w:numId="22" w16cid:durableId="907227403">
    <w:abstractNumId w:val="11"/>
  </w:num>
  <w:num w:numId="23" w16cid:durableId="1723551327">
    <w:abstractNumId w:val="6"/>
  </w:num>
  <w:num w:numId="24" w16cid:durableId="290328778">
    <w:abstractNumId w:val="9"/>
  </w:num>
  <w:num w:numId="25" w16cid:durableId="937370709">
    <w:abstractNumId w:val="26"/>
  </w:num>
  <w:num w:numId="26" w16cid:durableId="656540780">
    <w:abstractNumId w:val="4"/>
  </w:num>
  <w:num w:numId="27" w16cid:durableId="50547401">
    <w:abstractNumId w:val="7"/>
  </w:num>
  <w:num w:numId="28" w16cid:durableId="660887468">
    <w:abstractNumId w:val="2"/>
  </w:num>
  <w:num w:numId="29" w16cid:durableId="867136959">
    <w:abstractNumId w:val="13"/>
  </w:num>
  <w:num w:numId="30" w16cid:durableId="150065389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27E2F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0514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32860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4643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0AB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57992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472C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0940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45F7"/>
    <w:rsid w:val="00C1647C"/>
    <w:rsid w:val="00C16B54"/>
    <w:rsid w:val="00C242C4"/>
    <w:rsid w:val="00C246A0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113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5D088A5B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FD7D-9E10-4482-ADDB-FA431FA1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11-03T20:33:00Z</dcterms:created>
  <dcterms:modified xsi:type="dcterms:W3CDTF">2022-11-04T15:24:00Z</dcterms:modified>
</cp:coreProperties>
</file>